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0E" w:rsidRDefault="00C45587">
      <w:pPr>
        <w:widowControl/>
        <w:snapToGrid w:val="0"/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  <w:r>
        <w:rPr>
          <w:rFonts w:ascii="方正小标宋简体" w:eastAsia="方正小标宋简体" w:hAnsi="宋体" w:cs="方正小标宋简体" w:hint="eastAsia"/>
          <w:sz w:val="36"/>
          <w:szCs w:val="36"/>
        </w:rPr>
        <w:t>国际教育学院省级校级文明班级、文明宿舍、</w:t>
      </w:r>
    </w:p>
    <w:p w:rsidR="0023510E" w:rsidRDefault="00C45587">
      <w:pPr>
        <w:widowControl/>
        <w:snapToGrid w:val="0"/>
        <w:jc w:val="center"/>
        <w:rPr>
          <w:rFonts w:ascii="仿宋_GB2312"/>
          <w:b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cs="方正小标宋简体" w:hint="eastAsia"/>
          <w:sz w:val="36"/>
          <w:szCs w:val="36"/>
        </w:rPr>
        <w:t>文明学生推荐汇总表</w:t>
      </w:r>
    </w:p>
    <w:p w:rsidR="0023510E" w:rsidRDefault="00DA2F99">
      <w:pPr>
        <w:spacing w:line="400" w:lineRule="exact"/>
        <w:ind w:firstLineChars="200" w:firstLine="520"/>
        <w:rPr>
          <w:sz w:val="24"/>
        </w:rPr>
      </w:pPr>
      <w:r>
        <w:rPr>
          <w:rFonts w:ascii="黑体" w:eastAsia="黑体" w:hAnsi="黑体" w:cs="黑体" w:hint="eastAsia"/>
          <w:color w:val="000000"/>
          <w:kern w:val="0"/>
          <w:sz w:val="24"/>
        </w:rPr>
        <w:t>一</w:t>
      </w:r>
      <w:r w:rsidR="00C45587">
        <w:rPr>
          <w:rFonts w:ascii="黑体" w:eastAsia="黑体" w:hAnsi="黑体" w:cs="黑体" w:hint="eastAsia"/>
          <w:color w:val="000000"/>
          <w:kern w:val="0"/>
          <w:sz w:val="24"/>
        </w:rPr>
        <w:t>、校级文明班级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760"/>
        <w:gridCol w:w="1620"/>
      </w:tblGrid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班级名称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辅导员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会计（ACCA）01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张肖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物流（卡洛理工）03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崔鑫雨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kern w:val="0"/>
                <w:sz w:val="24"/>
              </w:rPr>
              <w:t>3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tabs>
                <w:tab w:val="left" w:pos="3664"/>
              </w:tabs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物流(霍尔姆斯）02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李锋丽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kern w:val="0"/>
                <w:sz w:val="24"/>
              </w:rPr>
              <w:t>4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会计（专）01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侯思琦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kern w:val="0"/>
                <w:sz w:val="24"/>
              </w:rPr>
              <w:t>5</w:t>
            </w:r>
          </w:p>
        </w:tc>
        <w:tc>
          <w:tcPr>
            <w:tcW w:w="5760" w:type="dxa"/>
            <w:vAlign w:val="center"/>
          </w:tcPr>
          <w:p w:rsidR="0023510E" w:rsidRDefault="00C45587" w:rsidP="00392B75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</w:t>
            </w:r>
            <w:r w:rsidR="00392B75"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物流(霍尔姆斯）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0</w:t>
            </w:r>
            <w:r w:rsidR="00392B75"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张丽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kern w:val="0"/>
                <w:sz w:val="24"/>
              </w:rPr>
              <w:t>6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大数据（专）04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侯丁琳</w:t>
            </w:r>
          </w:p>
          <w:p w:rsidR="0023510E" w:rsidRDefault="0023510E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kern w:val="0"/>
                <w:sz w:val="24"/>
              </w:rPr>
              <w:t>7</w:t>
            </w:r>
          </w:p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kern w:val="0"/>
                <w:sz w:val="24"/>
              </w:rPr>
              <w:t>3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会计(专)04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何季霖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kern w:val="0"/>
                <w:sz w:val="24"/>
              </w:rPr>
              <w:t>8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物流（专）04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雷颖飞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kern w:val="0"/>
                <w:sz w:val="24"/>
              </w:rPr>
              <w:t>9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大数据（专）04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胡丹</w:t>
            </w:r>
          </w:p>
        </w:tc>
      </w:tr>
    </w:tbl>
    <w:p w:rsidR="0023510E" w:rsidRDefault="0023510E">
      <w:pPr>
        <w:widowControl/>
        <w:spacing w:line="300" w:lineRule="exact"/>
        <w:ind w:firstLineChars="200" w:firstLine="80"/>
        <w:jc w:val="left"/>
        <w:rPr>
          <w:rFonts w:ascii="黑体" w:eastAsia="黑体" w:hAnsi="黑体" w:cs="黑体"/>
          <w:color w:val="000000"/>
          <w:kern w:val="0"/>
          <w:sz w:val="2"/>
        </w:rPr>
      </w:pPr>
    </w:p>
    <w:p w:rsidR="0023510E" w:rsidRDefault="00DA2F99">
      <w:pPr>
        <w:widowControl/>
        <w:spacing w:line="400" w:lineRule="exact"/>
        <w:ind w:firstLineChars="200" w:firstLine="520"/>
        <w:jc w:val="left"/>
        <w:rPr>
          <w:rFonts w:ascii="黑体" w:eastAsia="黑体" w:hAnsi="黑体"/>
          <w:color w:val="000000"/>
          <w:kern w:val="0"/>
          <w:sz w:val="24"/>
        </w:rPr>
      </w:pPr>
      <w:r>
        <w:rPr>
          <w:rFonts w:ascii="黑体" w:eastAsia="黑体" w:hAnsi="黑体" w:cs="黑体" w:hint="eastAsia"/>
          <w:color w:val="000000"/>
          <w:kern w:val="0"/>
          <w:sz w:val="24"/>
        </w:rPr>
        <w:t>二</w:t>
      </w:r>
      <w:r w:rsidR="00C45587">
        <w:rPr>
          <w:rFonts w:ascii="黑体" w:eastAsia="黑体" w:hAnsi="黑体" w:cs="黑体" w:hint="eastAsia"/>
          <w:color w:val="000000"/>
          <w:kern w:val="0"/>
          <w:sz w:val="24"/>
        </w:rPr>
        <w:t>、校级文明宿舍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760"/>
        <w:gridCol w:w="1620"/>
      </w:tblGrid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eastAsia="宋体" w:hAnsi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宿舍名称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所在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102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106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110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207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210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211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212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217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219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121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404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419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lastRenderedPageBreak/>
              <w:t>13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507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515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520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1#505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1#514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1#516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1#519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1#522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2#122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2#618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4#103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4#308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4#311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4#317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4#320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4#417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4#423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4#507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4#605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108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206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217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231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307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402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417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501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lastRenderedPageBreak/>
              <w:t>40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510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513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631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712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#714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9#416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576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9#512</w:t>
            </w:r>
          </w:p>
        </w:tc>
        <w:tc>
          <w:tcPr>
            <w:tcW w:w="1620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  <w:tr w:rsidR="000C0A31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0C0A31" w:rsidRDefault="000C0A31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5760" w:type="dxa"/>
            <w:vAlign w:val="center"/>
          </w:tcPr>
          <w:p w:rsidR="000C0A31" w:rsidRDefault="000C0A31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#202</w:t>
            </w:r>
          </w:p>
        </w:tc>
        <w:tc>
          <w:tcPr>
            <w:tcW w:w="1620" w:type="dxa"/>
            <w:vAlign w:val="center"/>
          </w:tcPr>
          <w:p w:rsidR="000C0A31" w:rsidRDefault="000C0A31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英才校区</w:t>
            </w:r>
          </w:p>
        </w:tc>
      </w:tr>
    </w:tbl>
    <w:p w:rsidR="0023510E" w:rsidRDefault="0023510E">
      <w:pPr>
        <w:widowControl/>
        <w:spacing w:line="300" w:lineRule="exact"/>
        <w:ind w:firstLineChars="200" w:firstLine="80"/>
        <w:jc w:val="left"/>
        <w:rPr>
          <w:rFonts w:ascii="黑体" w:eastAsia="黑体" w:hAnsi="黑体" w:cs="黑体"/>
          <w:color w:val="000000"/>
          <w:kern w:val="0"/>
          <w:sz w:val="2"/>
        </w:rPr>
      </w:pPr>
    </w:p>
    <w:p w:rsidR="0023510E" w:rsidRDefault="00DA2F99">
      <w:pPr>
        <w:widowControl/>
        <w:spacing w:line="400" w:lineRule="exact"/>
        <w:ind w:firstLineChars="200" w:firstLine="520"/>
        <w:jc w:val="left"/>
        <w:rPr>
          <w:rFonts w:ascii="黑体" w:eastAsia="黑体" w:hAnsi="黑体"/>
          <w:color w:val="000000"/>
          <w:kern w:val="0"/>
          <w:sz w:val="24"/>
        </w:rPr>
      </w:pPr>
      <w:r>
        <w:rPr>
          <w:rFonts w:ascii="黑体" w:eastAsia="黑体" w:hAnsi="黑体" w:cs="黑体" w:hint="eastAsia"/>
          <w:color w:val="000000"/>
          <w:kern w:val="0"/>
          <w:sz w:val="24"/>
        </w:rPr>
        <w:t>三</w:t>
      </w:r>
      <w:bookmarkStart w:id="0" w:name="_GoBack"/>
      <w:bookmarkEnd w:id="0"/>
      <w:r w:rsidR="00C45587">
        <w:rPr>
          <w:rFonts w:ascii="黑体" w:eastAsia="黑体" w:hAnsi="黑体" w:cs="黑体" w:hint="eastAsia"/>
          <w:color w:val="000000"/>
          <w:kern w:val="0"/>
          <w:sz w:val="24"/>
        </w:rPr>
        <w:t>、校级文明学生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6075"/>
      </w:tblGrid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仿宋_GB2312" w:hAnsi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所在班级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常豪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会计（ACCA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侯林旭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会计（ACCA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吴梦珂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会计（ACCA）03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杨珂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会计（ACCA）04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赵筱怡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会计（ACCA）05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张馨尹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物流（卡洛理工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罗明阳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物流（卡洛理工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戴春阳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物流（卡洛理工）03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余智航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物流（卡洛理工）03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孙佳彤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物流（霍尔姆斯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殷西言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物流（霍尔姆斯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温旭柯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国教物流（霍尔姆斯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毛瑞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会计（ACCA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张高天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会计（ACCA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任梦倩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会计（ACCA）03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张继文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会计（ACCA）04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lastRenderedPageBreak/>
              <w:t>17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林丰宁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会计（ACCA）05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李博宇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物流（卡洛理工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张宇晨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物流（卡洛理工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岳浩洋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物流（卡洛理工）03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孟凡钰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物流（霍尔姆斯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马嘉玉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物流（霍尔姆斯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薛焱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会计（专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杨佳宁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会计（专）04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马聪聪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物流（专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乔木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物流（专）04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岳义博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营销（专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孙笑蕾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营销（专）03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袁权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电商（专）03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刘文婷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电商（专）04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周思同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大数据（专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刘紫童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大数据（专）04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李原旭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2国教大数据（专）04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张尚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物流（霍尔姆斯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李安琪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物流（霍尔姆斯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王彦斐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会计（专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张易淼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会计（专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王浩铭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物流（专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刘紫微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物流（专）03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葛昳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营销（专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皇甫永泽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营销（专）02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张慎思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电商（专）03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袁雨晴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电商（专）04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lastRenderedPageBreak/>
              <w:t>44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谭宇斐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大数据（专）01</w:t>
            </w:r>
          </w:p>
        </w:tc>
      </w:tr>
      <w:tr w:rsidR="0023510E">
        <w:trPr>
          <w:trHeight w:hRule="exact" w:val="454"/>
          <w:tblCellSpacing w:w="0" w:type="dxa"/>
          <w:jc w:val="center"/>
        </w:trPr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30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滕祥</w:t>
            </w:r>
          </w:p>
        </w:tc>
        <w:tc>
          <w:tcPr>
            <w:tcW w:w="6075" w:type="dxa"/>
            <w:vAlign w:val="center"/>
          </w:tcPr>
          <w:p w:rsidR="0023510E" w:rsidRDefault="00C45587">
            <w:pPr>
              <w:widowControl/>
              <w:snapToGrid w:val="0"/>
              <w:spacing w:line="4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23国教大数据（专）03</w:t>
            </w:r>
          </w:p>
        </w:tc>
      </w:tr>
    </w:tbl>
    <w:p w:rsidR="0023510E" w:rsidRDefault="0023510E" w:rsidP="0023510E">
      <w:pPr>
        <w:spacing w:beforeLines="20" w:before="115" w:line="620" w:lineRule="exact"/>
        <w:jc w:val="left"/>
        <w:rPr>
          <w:rFonts w:ascii="仿宋_GB2312" w:hAnsi="宋体"/>
          <w:szCs w:val="32"/>
        </w:rPr>
      </w:pPr>
    </w:p>
    <w:sectPr w:rsidR="0023510E">
      <w:footerReference w:type="default" r:id="rId8"/>
      <w:pgSz w:w="11906" w:h="16838"/>
      <w:pgMar w:top="2211" w:right="1134" w:bottom="1871" w:left="1134" w:header="1701" w:footer="1361" w:gutter="0"/>
      <w:cols w:space="425"/>
      <w:docGrid w:type="linesAndChars" w:linePitch="579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E3" w:rsidRDefault="00622AE3">
      <w:r>
        <w:separator/>
      </w:r>
    </w:p>
  </w:endnote>
  <w:endnote w:type="continuationSeparator" w:id="0">
    <w:p w:rsidR="00622AE3" w:rsidRDefault="0062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0E" w:rsidRDefault="002351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E3" w:rsidRDefault="00622AE3">
      <w:r>
        <w:separator/>
      </w:r>
    </w:p>
  </w:footnote>
  <w:footnote w:type="continuationSeparator" w:id="0">
    <w:p w:rsidR="00622AE3" w:rsidRDefault="00622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20"/>
  <w:drawingGridHorizontalSpacing w:val="170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ljYmRjMjkxNWRlODM3NzNhNjQ5Nzk0NmIxM2I5NWMifQ=="/>
  </w:docVars>
  <w:rsids>
    <w:rsidRoot w:val="007B2C86"/>
    <w:rsid w:val="00010CCE"/>
    <w:rsid w:val="00012676"/>
    <w:rsid w:val="00017FDE"/>
    <w:rsid w:val="0002727B"/>
    <w:rsid w:val="00027F06"/>
    <w:rsid w:val="0004644A"/>
    <w:rsid w:val="00053ED0"/>
    <w:rsid w:val="000631D7"/>
    <w:rsid w:val="00064E22"/>
    <w:rsid w:val="00071BCE"/>
    <w:rsid w:val="00075AA2"/>
    <w:rsid w:val="00081347"/>
    <w:rsid w:val="00081579"/>
    <w:rsid w:val="00082552"/>
    <w:rsid w:val="000869D4"/>
    <w:rsid w:val="00087370"/>
    <w:rsid w:val="00090FC9"/>
    <w:rsid w:val="00094CB9"/>
    <w:rsid w:val="000A2A62"/>
    <w:rsid w:val="000A304B"/>
    <w:rsid w:val="000A762C"/>
    <w:rsid w:val="000A7978"/>
    <w:rsid w:val="000B26B0"/>
    <w:rsid w:val="000C0010"/>
    <w:rsid w:val="000C0A31"/>
    <w:rsid w:val="000D218B"/>
    <w:rsid w:val="000E4363"/>
    <w:rsid w:val="000E5C0B"/>
    <w:rsid w:val="000F2419"/>
    <w:rsid w:val="00102B76"/>
    <w:rsid w:val="00103CDE"/>
    <w:rsid w:val="0011705D"/>
    <w:rsid w:val="001232ED"/>
    <w:rsid w:val="0013646C"/>
    <w:rsid w:val="00137B85"/>
    <w:rsid w:val="001424FB"/>
    <w:rsid w:val="00143D18"/>
    <w:rsid w:val="00146DEE"/>
    <w:rsid w:val="00153094"/>
    <w:rsid w:val="001639DA"/>
    <w:rsid w:val="0017114F"/>
    <w:rsid w:val="00171D2C"/>
    <w:rsid w:val="00176117"/>
    <w:rsid w:val="00181540"/>
    <w:rsid w:val="00182642"/>
    <w:rsid w:val="00185AD6"/>
    <w:rsid w:val="00185B90"/>
    <w:rsid w:val="001A1517"/>
    <w:rsid w:val="001B4B3B"/>
    <w:rsid w:val="001B7DB6"/>
    <w:rsid w:val="001C1659"/>
    <w:rsid w:val="001C31D1"/>
    <w:rsid w:val="001C798B"/>
    <w:rsid w:val="001E4D53"/>
    <w:rsid w:val="001E6A4F"/>
    <w:rsid w:val="001E7CB3"/>
    <w:rsid w:val="001F5748"/>
    <w:rsid w:val="001F5925"/>
    <w:rsid w:val="00206EEE"/>
    <w:rsid w:val="00207AFA"/>
    <w:rsid w:val="00214296"/>
    <w:rsid w:val="002154F9"/>
    <w:rsid w:val="00216DEB"/>
    <w:rsid w:val="0023510E"/>
    <w:rsid w:val="00247544"/>
    <w:rsid w:val="002476C0"/>
    <w:rsid w:val="00251414"/>
    <w:rsid w:val="00253ABC"/>
    <w:rsid w:val="00255B44"/>
    <w:rsid w:val="00280F2B"/>
    <w:rsid w:val="00281823"/>
    <w:rsid w:val="00290A5C"/>
    <w:rsid w:val="00293C81"/>
    <w:rsid w:val="00294B1C"/>
    <w:rsid w:val="002B2276"/>
    <w:rsid w:val="002B518F"/>
    <w:rsid w:val="002B6A1A"/>
    <w:rsid w:val="002B6C18"/>
    <w:rsid w:val="002F6A52"/>
    <w:rsid w:val="002F6FF3"/>
    <w:rsid w:val="003042E6"/>
    <w:rsid w:val="00304C6A"/>
    <w:rsid w:val="00306DA2"/>
    <w:rsid w:val="003134F0"/>
    <w:rsid w:val="00313FB0"/>
    <w:rsid w:val="0031713A"/>
    <w:rsid w:val="00317172"/>
    <w:rsid w:val="0032736B"/>
    <w:rsid w:val="00333591"/>
    <w:rsid w:val="00333D5F"/>
    <w:rsid w:val="00342034"/>
    <w:rsid w:val="00344101"/>
    <w:rsid w:val="00344B86"/>
    <w:rsid w:val="00356005"/>
    <w:rsid w:val="00357403"/>
    <w:rsid w:val="003577CA"/>
    <w:rsid w:val="00362D7E"/>
    <w:rsid w:val="00365988"/>
    <w:rsid w:val="00376E9A"/>
    <w:rsid w:val="003776A4"/>
    <w:rsid w:val="003804E3"/>
    <w:rsid w:val="003844BB"/>
    <w:rsid w:val="00392B75"/>
    <w:rsid w:val="003961AA"/>
    <w:rsid w:val="003970E1"/>
    <w:rsid w:val="003A79E7"/>
    <w:rsid w:val="003B33F7"/>
    <w:rsid w:val="003B7ADD"/>
    <w:rsid w:val="003C0250"/>
    <w:rsid w:val="003C15B2"/>
    <w:rsid w:val="003D3398"/>
    <w:rsid w:val="003E1E58"/>
    <w:rsid w:val="00400B1E"/>
    <w:rsid w:val="00404FD5"/>
    <w:rsid w:val="004115A1"/>
    <w:rsid w:val="00425942"/>
    <w:rsid w:val="004379D1"/>
    <w:rsid w:val="004459B6"/>
    <w:rsid w:val="0045078F"/>
    <w:rsid w:val="0045084A"/>
    <w:rsid w:val="00450F38"/>
    <w:rsid w:val="00455E34"/>
    <w:rsid w:val="004606AC"/>
    <w:rsid w:val="00462073"/>
    <w:rsid w:val="00484C4F"/>
    <w:rsid w:val="00487070"/>
    <w:rsid w:val="00493064"/>
    <w:rsid w:val="004A3E32"/>
    <w:rsid w:val="004A417F"/>
    <w:rsid w:val="004A4618"/>
    <w:rsid w:val="004A6B32"/>
    <w:rsid w:val="004B64EB"/>
    <w:rsid w:val="004C108E"/>
    <w:rsid w:val="004C47AB"/>
    <w:rsid w:val="004C60FC"/>
    <w:rsid w:val="004D65C8"/>
    <w:rsid w:val="004F23E4"/>
    <w:rsid w:val="004F42A3"/>
    <w:rsid w:val="004F7DDC"/>
    <w:rsid w:val="0051396F"/>
    <w:rsid w:val="00517B3B"/>
    <w:rsid w:val="005202F5"/>
    <w:rsid w:val="00536688"/>
    <w:rsid w:val="00542666"/>
    <w:rsid w:val="0054297A"/>
    <w:rsid w:val="00546710"/>
    <w:rsid w:val="005517B5"/>
    <w:rsid w:val="005531A4"/>
    <w:rsid w:val="0057417E"/>
    <w:rsid w:val="00590672"/>
    <w:rsid w:val="00594C0D"/>
    <w:rsid w:val="005A1E67"/>
    <w:rsid w:val="005B213F"/>
    <w:rsid w:val="005B33A3"/>
    <w:rsid w:val="005B35F1"/>
    <w:rsid w:val="005B3F9D"/>
    <w:rsid w:val="005B56F9"/>
    <w:rsid w:val="005C493C"/>
    <w:rsid w:val="005D3DC3"/>
    <w:rsid w:val="005D59FF"/>
    <w:rsid w:val="005E3FDA"/>
    <w:rsid w:val="00610C18"/>
    <w:rsid w:val="00612109"/>
    <w:rsid w:val="00614554"/>
    <w:rsid w:val="0062089C"/>
    <w:rsid w:val="00622AE3"/>
    <w:rsid w:val="006275AD"/>
    <w:rsid w:val="00627AEE"/>
    <w:rsid w:val="0064253D"/>
    <w:rsid w:val="00642E74"/>
    <w:rsid w:val="006624FE"/>
    <w:rsid w:val="00670F14"/>
    <w:rsid w:val="006807B4"/>
    <w:rsid w:val="006827E4"/>
    <w:rsid w:val="00694B5D"/>
    <w:rsid w:val="00695937"/>
    <w:rsid w:val="00696AB0"/>
    <w:rsid w:val="0069722A"/>
    <w:rsid w:val="0069794F"/>
    <w:rsid w:val="006A5E9C"/>
    <w:rsid w:val="006B4571"/>
    <w:rsid w:val="006C2A0E"/>
    <w:rsid w:val="006E2D22"/>
    <w:rsid w:val="006E4BDF"/>
    <w:rsid w:val="006F4CE1"/>
    <w:rsid w:val="00705734"/>
    <w:rsid w:val="0070648C"/>
    <w:rsid w:val="007143AF"/>
    <w:rsid w:val="00717A40"/>
    <w:rsid w:val="00720AF6"/>
    <w:rsid w:val="00724C8C"/>
    <w:rsid w:val="00733E88"/>
    <w:rsid w:val="00741B4D"/>
    <w:rsid w:val="007434D0"/>
    <w:rsid w:val="00747085"/>
    <w:rsid w:val="007526AC"/>
    <w:rsid w:val="00764744"/>
    <w:rsid w:val="007801B5"/>
    <w:rsid w:val="00786FFE"/>
    <w:rsid w:val="00794949"/>
    <w:rsid w:val="00797045"/>
    <w:rsid w:val="007A193F"/>
    <w:rsid w:val="007A5489"/>
    <w:rsid w:val="007B2C86"/>
    <w:rsid w:val="007B4178"/>
    <w:rsid w:val="007C4461"/>
    <w:rsid w:val="007C645B"/>
    <w:rsid w:val="007D0F8A"/>
    <w:rsid w:val="007D2B69"/>
    <w:rsid w:val="007D77D8"/>
    <w:rsid w:val="007E2F47"/>
    <w:rsid w:val="007E3570"/>
    <w:rsid w:val="007E45A1"/>
    <w:rsid w:val="007E4A71"/>
    <w:rsid w:val="007E5879"/>
    <w:rsid w:val="0080509B"/>
    <w:rsid w:val="00814BF5"/>
    <w:rsid w:val="00820608"/>
    <w:rsid w:val="00825C50"/>
    <w:rsid w:val="008315DA"/>
    <w:rsid w:val="00834718"/>
    <w:rsid w:val="008443DB"/>
    <w:rsid w:val="00847035"/>
    <w:rsid w:val="00862090"/>
    <w:rsid w:val="00867A12"/>
    <w:rsid w:val="008759AE"/>
    <w:rsid w:val="00880EDE"/>
    <w:rsid w:val="00896305"/>
    <w:rsid w:val="008970B0"/>
    <w:rsid w:val="00897702"/>
    <w:rsid w:val="008B0721"/>
    <w:rsid w:val="008C1568"/>
    <w:rsid w:val="008C6FD7"/>
    <w:rsid w:val="008D1833"/>
    <w:rsid w:val="008D193C"/>
    <w:rsid w:val="008E1D06"/>
    <w:rsid w:val="008E4407"/>
    <w:rsid w:val="008E52B2"/>
    <w:rsid w:val="008F5171"/>
    <w:rsid w:val="00904F91"/>
    <w:rsid w:val="009072A1"/>
    <w:rsid w:val="009109E4"/>
    <w:rsid w:val="00916DEE"/>
    <w:rsid w:val="00926299"/>
    <w:rsid w:val="00935692"/>
    <w:rsid w:val="00963793"/>
    <w:rsid w:val="00982FEB"/>
    <w:rsid w:val="00984351"/>
    <w:rsid w:val="0099450E"/>
    <w:rsid w:val="00995137"/>
    <w:rsid w:val="009A0280"/>
    <w:rsid w:val="009A5873"/>
    <w:rsid w:val="009B3627"/>
    <w:rsid w:val="009B6794"/>
    <w:rsid w:val="009C1393"/>
    <w:rsid w:val="009D1EB8"/>
    <w:rsid w:val="009E2A00"/>
    <w:rsid w:val="009F5914"/>
    <w:rsid w:val="00A02F7B"/>
    <w:rsid w:val="00A170E8"/>
    <w:rsid w:val="00A258C2"/>
    <w:rsid w:val="00A279B9"/>
    <w:rsid w:val="00A30C84"/>
    <w:rsid w:val="00A3179B"/>
    <w:rsid w:val="00A45A99"/>
    <w:rsid w:val="00A50B97"/>
    <w:rsid w:val="00A5269E"/>
    <w:rsid w:val="00A56210"/>
    <w:rsid w:val="00A63AD7"/>
    <w:rsid w:val="00A67749"/>
    <w:rsid w:val="00A749B7"/>
    <w:rsid w:val="00A822CA"/>
    <w:rsid w:val="00A84812"/>
    <w:rsid w:val="00A868AD"/>
    <w:rsid w:val="00A8772A"/>
    <w:rsid w:val="00AA1534"/>
    <w:rsid w:val="00AA5A49"/>
    <w:rsid w:val="00AB1C56"/>
    <w:rsid w:val="00AD04CD"/>
    <w:rsid w:val="00AD24B8"/>
    <w:rsid w:val="00AE2D9F"/>
    <w:rsid w:val="00B0264E"/>
    <w:rsid w:val="00B06D12"/>
    <w:rsid w:val="00B1131A"/>
    <w:rsid w:val="00B230EE"/>
    <w:rsid w:val="00B33E7F"/>
    <w:rsid w:val="00B43091"/>
    <w:rsid w:val="00B50005"/>
    <w:rsid w:val="00B509ED"/>
    <w:rsid w:val="00B5180E"/>
    <w:rsid w:val="00B86E5A"/>
    <w:rsid w:val="00B8726C"/>
    <w:rsid w:val="00B9491E"/>
    <w:rsid w:val="00B96F98"/>
    <w:rsid w:val="00B97E30"/>
    <w:rsid w:val="00BA0428"/>
    <w:rsid w:val="00BA10D7"/>
    <w:rsid w:val="00BA201A"/>
    <w:rsid w:val="00BB2053"/>
    <w:rsid w:val="00BB5DCE"/>
    <w:rsid w:val="00BE7146"/>
    <w:rsid w:val="00C063BD"/>
    <w:rsid w:val="00C0672C"/>
    <w:rsid w:val="00C16EE0"/>
    <w:rsid w:val="00C21E9F"/>
    <w:rsid w:val="00C224AA"/>
    <w:rsid w:val="00C3678B"/>
    <w:rsid w:val="00C37287"/>
    <w:rsid w:val="00C37B6C"/>
    <w:rsid w:val="00C4456B"/>
    <w:rsid w:val="00C45587"/>
    <w:rsid w:val="00C457D9"/>
    <w:rsid w:val="00C55515"/>
    <w:rsid w:val="00C60919"/>
    <w:rsid w:val="00C91DC2"/>
    <w:rsid w:val="00CA7EAE"/>
    <w:rsid w:val="00CB1DBE"/>
    <w:rsid w:val="00CC6330"/>
    <w:rsid w:val="00CE3C65"/>
    <w:rsid w:val="00CF0996"/>
    <w:rsid w:val="00CF2F70"/>
    <w:rsid w:val="00CF3C4E"/>
    <w:rsid w:val="00D0111A"/>
    <w:rsid w:val="00D0256E"/>
    <w:rsid w:val="00D03F60"/>
    <w:rsid w:val="00D06BCF"/>
    <w:rsid w:val="00D17D87"/>
    <w:rsid w:val="00D54BB7"/>
    <w:rsid w:val="00D559C6"/>
    <w:rsid w:val="00D56A10"/>
    <w:rsid w:val="00D57F7A"/>
    <w:rsid w:val="00D70C01"/>
    <w:rsid w:val="00D81A5F"/>
    <w:rsid w:val="00D824C8"/>
    <w:rsid w:val="00D84C04"/>
    <w:rsid w:val="00D8523E"/>
    <w:rsid w:val="00D90F43"/>
    <w:rsid w:val="00D91BE0"/>
    <w:rsid w:val="00DA14BE"/>
    <w:rsid w:val="00DA2F99"/>
    <w:rsid w:val="00DA60C8"/>
    <w:rsid w:val="00DA78F0"/>
    <w:rsid w:val="00DB0486"/>
    <w:rsid w:val="00DB29DE"/>
    <w:rsid w:val="00DC53F7"/>
    <w:rsid w:val="00DC5C00"/>
    <w:rsid w:val="00DD545C"/>
    <w:rsid w:val="00DD55F2"/>
    <w:rsid w:val="00DD673B"/>
    <w:rsid w:val="00DE04C9"/>
    <w:rsid w:val="00DE50A1"/>
    <w:rsid w:val="00DE6F44"/>
    <w:rsid w:val="00DF19E3"/>
    <w:rsid w:val="00E00887"/>
    <w:rsid w:val="00E01B14"/>
    <w:rsid w:val="00E04273"/>
    <w:rsid w:val="00E17564"/>
    <w:rsid w:val="00E21B4D"/>
    <w:rsid w:val="00E2421A"/>
    <w:rsid w:val="00E27985"/>
    <w:rsid w:val="00E35F3E"/>
    <w:rsid w:val="00E35F4E"/>
    <w:rsid w:val="00E40147"/>
    <w:rsid w:val="00E4545E"/>
    <w:rsid w:val="00E6045D"/>
    <w:rsid w:val="00E62674"/>
    <w:rsid w:val="00E71362"/>
    <w:rsid w:val="00E80D72"/>
    <w:rsid w:val="00EA4402"/>
    <w:rsid w:val="00EC104C"/>
    <w:rsid w:val="00ED6578"/>
    <w:rsid w:val="00EE282F"/>
    <w:rsid w:val="00EE2A58"/>
    <w:rsid w:val="00EE6CB8"/>
    <w:rsid w:val="00EF7C28"/>
    <w:rsid w:val="00F032EE"/>
    <w:rsid w:val="00F054C4"/>
    <w:rsid w:val="00F11AE9"/>
    <w:rsid w:val="00F11AEB"/>
    <w:rsid w:val="00F233AB"/>
    <w:rsid w:val="00F3031A"/>
    <w:rsid w:val="00F55B54"/>
    <w:rsid w:val="00F60C84"/>
    <w:rsid w:val="00F637B3"/>
    <w:rsid w:val="00F861DB"/>
    <w:rsid w:val="00F863CC"/>
    <w:rsid w:val="00F87709"/>
    <w:rsid w:val="00FA5466"/>
    <w:rsid w:val="00FB0A37"/>
    <w:rsid w:val="00FD0CC7"/>
    <w:rsid w:val="00FD0E94"/>
    <w:rsid w:val="00FD1114"/>
    <w:rsid w:val="00FD38B3"/>
    <w:rsid w:val="00FD5764"/>
    <w:rsid w:val="00FD65CD"/>
    <w:rsid w:val="00FD7F61"/>
    <w:rsid w:val="00FE04EE"/>
    <w:rsid w:val="00FF07F0"/>
    <w:rsid w:val="00FF2672"/>
    <w:rsid w:val="00FF371F"/>
    <w:rsid w:val="02A531F9"/>
    <w:rsid w:val="052F2A11"/>
    <w:rsid w:val="0B2823DD"/>
    <w:rsid w:val="0B667166"/>
    <w:rsid w:val="0D7C7C18"/>
    <w:rsid w:val="0E3016D7"/>
    <w:rsid w:val="0F561683"/>
    <w:rsid w:val="114901ED"/>
    <w:rsid w:val="115B401A"/>
    <w:rsid w:val="15280DB8"/>
    <w:rsid w:val="1AE879F1"/>
    <w:rsid w:val="22502D26"/>
    <w:rsid w:val="27034075"/>
    <w:rsid w:val="27475A38"/>
    <w:rsid w:val="2AF759E9"/>
    <w:rsid w:val="32C814E7"/>
    <w:rsid w:val="38BC4F8C"/>
    <w:rsid w:val="3A5C6AB2"/>
    <w:rsid w:val="3C1269BC"/>
    <w:rsid w:val="3EB42486"/>
    <w:rsid w:val="41B654E0"/>
    <w:rsid w:val="46CE3131"/>
    <w:rsid w:val="4BCE7B75"/>
    <w:rsid w:val="4E997BB7"/>
    <w:rsid w:val="4FB8470F"/>
    <w:rsid w:val="5EF900D8"/>
    <w:rsid w:val="6C656194"/>
    <w:rsid w:val="6E6233E1"/>
    <w:rsid w:val="78234083"/>
    <w:rsid w:val="7F62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autoRedefine/>
    <w:qFormat/>
    <w:rPr>
      <w:rFonts w:ascii="宋体" w:eastAsia="宋体" w:hAnsi="Courier New"/>
      <w:sz w:val="21"/>
      <w:szCs w:val="21"/>
      <w:lang w:val="zh-CN"/>
    </w:r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autoRedefine/>
    <w:qFormat/>
    <w:rPr>
      <w:rFonts w:ascii="Calibri" w:eastAsia="宋体" w:hAnsi="Calibri"/>
      <w:sz w:val="18"/>
      <w:szCs w:val="18"/>
      <w:lang w:val="zh-CN"/>
    </w:rPr>
  </w:style>
  <w:style w:type="paragraph" w:styleId="a6">
    <w:name w:val="footer"/>
    <w:basedOn w:val="a"/>
    <w:link w:val="Char2"/>
    <w:autoRedefine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8">
    <w:name w:val="Normal (Web)"/>
    <w:basedOn w:val="a"/>
    <w:autoRedefine/>
    <w:qFormat/>
    <w:pPr>
      <w:spacing w:beforeAutospacing="1" w:afterAutospacing="1"/>
      <w:jc w:val="left"/>
    </w:pPr>
    <w:rPr>
      <w:rFonts w:ascii="Calibri" w:eastAsia="宋体" w:hAnsi="Calibri"/>
      <w:kern w:val="0"/>
      <w:sz w:val="24"/>
    </w:rPr>
  </w:style>
  <w:style w:type="table" w:styleId="a9">
    <w:name w:val="Table Grid"/>
    <w:basedOn w:val="a1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page number"/>
    <w:basedOn w:val="a0"/>
    <w:autoRedefine/>
    <w:qFormat/>
  </w:style>
  <w:style w:type="character" w:styleId="ac">
    <w:name w:val="FollowedHyperlink"/>
    <w:basedOn w:val="a0"/>
    <w:autoRedefine/>
    <w:uiPriority w:val="99"/>
    <w:semiHidden/>
    <w:unhideWhenUsed/>
    <w:qFormat/>
    <w:rPr>
      <w:color w:val="00BCD4"/>
      <w:u w:val="none"/>
    </w:rPr>
  </w:style>
  <w:style w:type="character" w:styleId="ad">
    <w:name w:val="Hyperlink"/>
    <w:basedOn w:val="a0"/>
    <w:autoRedefine/>
    <w:uiPriority w:val="99"/>
    <w:semiHidden/>
    <w:unhideWhenUsed/>
    <w:qFormat/>
    <w:rPr>
      <w:color w:val="00BCD4"/>
      <w:u w:val="none"/>
    </w:rPr>
  </w:style>
  <w:style w:type="character" w:customStyle="1" w:styleId="Char2">
    <w:name w:val="页脚 Char"/>
    <w:link w:val="a6"/>
    <w:autoRedefine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3">
    <w:name w:val="页眉 Char"/>
    <w:link w:val="a7"/>
    <w:autoRedefine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PlainTextChar">
    <w:name w:val="Plain Text Char"/>
    <w:autoRedefine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1">
    <w:name w:val="批注框文本 Char"/>
    <w:link w:val="a5"/>
    <w:autoRedefine/>
    <w:qFormat/>
    <w:rPr>
      <w:kern w:val="2"/>
      <w:sz w:val="18"/>
      <w:szCs w:val="18"/>
    </w:rPr>
  </w:style>
  <w:style w:type="character" w:customStyle="1" w:styleId="Char">
    <w:name w:val="纯文本 Char"/>
    <w:link w:val="a3"/>
    <w:autoRedefine/>
    <w:qFormat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autoRedefine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批注框文本 Char1"/>
    <w:autoRedefine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table" w:customStyle="1" w:styleId="1">
    <w:name w:val="网格型1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autoRedefine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link w:val="a4"/>
    <w:autoRedefine/>
    <w:uiPriority w:val="99"/>
    <w:semiHidden/>
    <w:qFormat/>
    <w:rPr>
      <w:rFonts w:ascii="Times New Roman" w:eastAsia="仿宋_GB2312" w:hAnsi="Times New Roman"/>
      <w:kern w:val="2"/>
      <w:sz w:val="32"/>
      <w:szCs w:val="24"/>
    </w:rPr>
  </w:style>
  <w:style w:type="table" w:customStyle="1" w:styleId="3">
    <w:name w:val="网格型3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autoRedefine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autoRedefine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Plain">
    <w:name w:val="WPS Plain"/>
    <w:autoRedefine/>
    <w:uiPriority w:val="99"/>
    <w:qFormat/>
    <w:rPr>
      <w:sz w:val="21"/>
      <w:szCs w:val="22"/>
    </w:rPr>
  </w:style>
  <w:style w:type="character" w:customStyle="1" w:styleId="button">
    <w:name w:val="button"/>
    <w:basedOn w:val="a0"/>
    <w:autoRedefine/>
    <w:qFormat/>
  </w:style>
  <w:style w:type="character" w:customStyle="1" w:styleId="bhtc-old">
    <w:name w:val="bhtc-old"/>
    <w:basedOn w:val="a0"/>
    <w:autoRedefine/>
    <w:qFormat/>
    <w:rPr>
      <w:color w:val="BBBBBB"/>
    </w:rPr>
  </w:style>
  <w:style w:type="character" w:customStyle="1" w:styleId="year">
    <w:name w:val="year"/>
    <w:basedOn w:val="a0"/>
    <w:autoRedefine/>
    <w:qFormat/>
  </w:style>
  <w:style w:type="character" w:customStyle="1" w:styleId="tmpztreemovearrow">
    <w:name w:val="tmpztreemove_arrow"/>
    <w:basedOn w:val="a0"/>
    <w:autoRedefine/>
    <w:qFormat/>
  </w:style>
  <w:style w:type="character" w:customStyle="1" w:styleId="bh-calculator-item">
    <w:name w:val="bh-calculator-item"/>
    <w:basedOn w:val="a0"/>
    <w:autoRedefine/>
    <w:qFormat/>
  </w:style>
  <w:style w:type="character" w:customStyle="1" w:styleId="icon-accesstime">
    <w:name w:val="icon-accesstime"/>
    <w:basedOn w:val="a0"/>
    <w:autoRedefine/>
    <w:qFormat/>
  </w:style>
  <w:style w:type="character" w:customStyle="1" w:styleId="bh-calculator-operation">
    <w:name w:val="bh-calculator-operation"/>
    <w:basedOn w:val="a0"/>
    <w:autoRedefine/>
    <w:qFormat/>
  </w:style>
  <w:style w:type="character" w:customStyle="1" w:styleId="bhtc-active">
    <w:name w:val="bhtc-active"/>
    <w:basedOn w:val="a0"/>
    <w:autoRedefine/>
    <w:qFormat/>
    <w:rPr>
      <w:color w:val="FFFFFF"/>
      <w:shd w:val="clear" w:color="auto" w:fill="00BCD4"/>
    </w:rPr>
  </w:style>
  <w:style w:type="character" w:customStyle="1" w:styleId="icon-daterange">
    <w:name w:val="icon-daterange"/>
    <w:basedOn w:val="a0"/>
    <w:autoRedefine/>
    <w:qFormat/>
  </w:style>
  <w:style w:type="character" w:customStyle="1" w:styleId="month">
    <w:name w:val="month"/>
    <w:basedOn w:val="a0"/>
    <w:autoRedefine/>
    <w:qFormat/>
  </w:style>
  <w:style w:type="character" w:customStyle="1" w:styleId="hover16">
    <w:name w:val="hover16"/>
    <w:basedOn w:val="a0"/>
    <w:autoRedefine/>
    <w:qFormat/>
    <w:rPr>
      <w:shd w:val="clear" w:color="auto" w:fill="EEFBFC"/>
    </w:rPr>
  </w:style>
  <w:style w:type="character" w:customStyle="1" w:styleId="send-dept">
    <w:name w:val="send-dept"/>
    <w:basedOn w:val="a0"/>
    <w:autoRedefine/>
    <w:qFormat/>
  </w:style>
  <w:style w:type="character" w:customStyle="1" w:styleId="send-time">
    <w:name w:val="send-time"/>
    <w:basedOn w:val="a0"/>
    <w:autoRedefine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autoRedefine/>
    <w:qFormat/>
    <w:rPr>
      <w:rFonts w:ascii="宋体" w:eastAsia="宋体" w:hAnsi="Courier New"/>
      <w:sz w:val="21"/>
      <w:szCs w:val="21"/>
      <w:lang w:val="zh-CN"/>
    </w:r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autoRedefine/>
    <w:qFormat/>
    <w:rPr>
      <w:rFonts w:ascii="Calibri" w:eastAsia="宋体" w:hAnsi="Calibri"/>
      <w:sz w:val="18"/>
      <w:szCs w:val="18"/>
      <w:lang w:val="zh-CN"/>
    </w:rPr>
  </w:style>
  <w:style w:type="paragraph" w:styleId="a6">
    <w:name w:val="footer"/>
    <w:basedOn w:val="a"/>
    <w:link w:val="Char2"/>
    <w:autoRedefine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8">
    <w:name w:val="Normal (Web)"/>
    <w:basedOn w:val="a"/>
    <w:autoRedefine/>
    <w:qFormat/>
    <w:pPr>
      <w:spacing w:beforeAutospacing="1" w:afterAutospacing="1"/>
      <w:jc w:val="left"/>
    </w:pPr>
    <w:rPr>
      <w:rFonts w:ascii="Calibri" w:eastAsia="宋体" w:hAnsi="Calibri"/>
      <w:kern w:val="0"/>
      <w:sz w:val="24"/>
    </w:rPr>
  </w:style>
  <w:style w:type="table" w:styleId="a9">
    <w:name w:val="Table Grid"/>
    <w:basedOn w:val="a1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page number"/>
    <w:basedOn w:val="a0"/>
    <w:autoRedefine/>
    <w:qFormat/>
  </w:style>
  <w:style w:type="character" w:styleId="ac">
    <w:name w:val="FollowedHyperlink"/>
    <w:basedOn w:val="a0"/>
    <w:autoRedefine/>
    <w:uiPriority w:val="99"/>
    <w:semiHidden/>
    <w:unhideWhenUsed/>
    <w:qFormat/>
    <w:rPr>
      <w:color w:val="00BCD4"/>
      <w:u w:val="none"/>
    </w:rPr>
  </w:style>
  <w:style w:type="character" w:styleId="ad">
    <w:name w:val="Hyperlink"/>
    <w:basedOn w:val="a0"/>
    <w:autoRedefine/>
    <w:uiPriority w:val="99"/>
    <w:semiHidden/>
    <w:unhideWhenUsed/>
    <w:qFormat/>
    <w:rPr>
      <w:color w:val="00BCD4"/>
      <w:u w:val="none"/>
    </w:rPr>
  </w:style>
  <w:style w:type="character" w:customStyle="1" w:styleId="Char2">
    <w:name w:val="页脚 Char"/>
    <w:link w:val="a6"/>
    <w:autoRedefine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3">
    <w:name w:val="页眉 Char"/>
    <w:link w:val="a7"/>
    <w:autoRedefine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PlainTextChar">
    <w:name w:val="Plain Text Char"/>
    <w:autoRedefine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1">
    <w:name w:val="批注框文本 Char"/>
    <w:link w:val="a5"/>
    <w:autoRedefine/>
    <w:qFormat/>
    <w:rPr>
      <w:kern w:val="2"/>
      <w:sz w:val="18"/>
      <w:szCs w:val="18"/>
    </w:rPr>
  </w:style>
  <w:style w:type="character" w:customStyle="1" w:styleId="Char">
    <w:name w:val="纯文本 Char"/>
    <w:link w:val="a3"/>
    <w:autoRedefine/>
    <w:qFormat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autoRedefine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批注框文本 Char1"/>
    <w:autoRedefine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table" w:customStyle="1" w:styleId="1">
    <w:name w:val="网格型1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autoRedefine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link w:val="a4"/>
    <w:autoRedefine/>
    <w:uiPriority w:val="99"/>
    <w:semiHidden/>
    <w:qFormat/>
    <w:rPr>
      <w:rFonts w:ascii="Times New Roman" w:eastAsia="仿宋_GB2312" w:hAnsi="Times New Roman"/>
      <w:kern w:val="2"/>
      <w:sz w:val="32"/>
      <w:szCs w:val="24"/>
    </w:rPr>
  </w:style>
  <w:style w:type="table" w:customStyle="1" w:styleId="3">
    <w:name w:val="网格型3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autoRedefine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autoRedefine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Plain">
    <w:name w:val="WPS Plain"/>
    <w:autoRedefine/>
    <w:uiPriority w:val="99"/>
    <w:qFormat/>
    <w:rPr>
      <w:sz w:val="21"/>
      <w:szCs w:val="22"/>
    </w:rPr>
  </w:style>
  <w:style w:type="character" w:customStyle="1" w:styleId="button">
    <w:name w:val="button"/>
    <w:basedOn w:val="a0"/>
    <w:autoRedefine/>
    <w:qFormat/>
  </w:style>
  <w:style w:type="character" w:customStyle="1" w:styleId="bhtc-old">
    <w:name w:val="bhtc-old"/>
    <w:basedOn w:val="a0"/>
    <w:autoRedefine/>
    <w:qFormat/>
    <w:rPr>
      <w:color w:val="BBBBBB"/>
    </w:rPr>
  </w:style>
  <w:style w:type="character" w:customStyle="1" w:styleId="year">
    <w:name w:val="year"/>
    <w:basedOn w:val="a0"/>
    <w:autoRedefine/>
    <w:qFormat/>
  </w:style>
  <w:style w:type="character" w:customStyle="1" w:styleId="tmpztreemovearrow">
    <w:name w:val="tmpztreemove_arrow"/>
    <w:basedOn w:val="a0"/>
    <w:autoRedefine/>
    <w:qFormat/>
  </w:style>
  <w:style w:type="character" w:customStyle="1" w:styleId="bh-calculator-item">
    <w:name w:val="bh-calculator-item"/>
    <w:basedOn w:val="a0"/>
    <w:autoRedefine/>
    <w:qFormat/>
  </w:style>
  <w:style w:type="character" w:customStyle="1" w:styleId="icon-accesstime">
    <w:name w:val="icon-accesstime"/>
    <w:basedOn w:val="a0"/>
    <w:autoRedefine/>
    <w:qFormat/>
  </w:style>
  <w:style w:type="character" w:customStyle="1" w:styleId="bh-calculator-operation">
    <w:name w:val="bh-calculator-operation"/>
    <w:basedOn w:val="a0"/>
    <w:autoRedefine/>
    <w:qFormat/>
  </w:style>
  <w:style w:type="character" w:customStyle="1" w:styleId="bhtc-active">
    <w:name w:val="bhtc-active"/>
    <w:basedOn w:val="a0"/>
    <w:autoRedefine/>
    <w:qFormat/>
    <w:rPr>
      <w:color w:val="FFFFFF"/>
      <w:shd w:val="clear" w:color="auto" w:fill="00BCD4"/>
    </w:rPr>
  </w:style>
  <w:style w:type="character" w:customStyle="1" w:styleId="icon-daterange">
    <w:name w:val="icon-daterange"/>
    <w:basedOn w:val="a0"/>
    <w:autoRedefine/>
    <w:qFormat/>
  </w:style>
  <w:style w:type="character" w:customStyle="1" w:styleId="month">
    <w:name w:val="month"/>
    <w:basedOn w:val="a0"/>
    <w:autoRedefine/>
    <w:qFormat/>
  </w:style>
  <w:style w:type="character" w:customStyle="1" w:styleId="hover16">
    <w:name w:val="hover16"/>
    <w:basedOn w:val="a0"/>
    <w:autoRedefine/>
    <w:qFormat/>
    <w:rPr>
      <w:shd w:val="clear" w:color="auto" w:fill="EEFBFC"/>
    </w:rPr>
  </w:style>
  <w:style w:type="character" w:customStyle="1" w:styleId="send-dept">
    <w:name w:val="send-dept"/>
    <w:basedOn w:val="a0"/>
    <w:autoRedefine/>
    <w:qFormat/>
  </w:style>
  <w:style w:type="character" w:customStyle="1" w:styleId="send-time">
    <w:name w:val="send-time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EDFB-67EB-46EC-885B-81D2AF0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294</Words>
  <Characters>1680</Characters>
  <Application>Microsoft Office Word</Application>
  <DocSecurity>0</DocSecurity>
  <Lines>14</Lines>
  <Paragraphs>3</Paragraphs>
  <ScaleCrop>false</ScaleCrop>
  <Company>china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</cp:lastModifiedBy>
  <cp:revision>107</cp:revision>
  <cp:lastPrinted>2021-10-20T01:09:00Z</cp:lastPrinted>
  <dcterms:created xsi:type="dcterms:W3CDTF">2019-09-12T01:54:00Z</dcterms:created>
  <dcterms:modified xsi:type="dcterms:W3CDTF">2024-03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0C39226FEED41ADA7DDC5B5D73E5DE1_13</vt:lpwstr>
  </property>
</Properties>
</file>